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E968" w14:textId="77777777" w:rsidR="002039EC" w:rsidRDefault="002039EC" w:rsidP="00F766A0">
      <w:pPr>
        <w:tabs>
          <w:tab w:val="left" w:pos="8995"/>
        </w:tabs>
        <w:jc w:val="center"/>
      </w:pPr>
    </w:p>
    <w:tbl>
      <w:tblPr>
        <w:tblStyle w:val="TableGrid"/>
        <w:tblpPr w:leftFromText="180" w:rightFromText="180" w:vertAnchor="page" w:horzAnchor="page" w:tblpX="649" w:tblpY="2546"/>
        <w:tblW w:w="0" w:type="auto"/>
        <w:tblLook w:val="04A0" w:firstRow="1" w:lastRow="0" w:firstColumn="1" w:lastColumn="0" w:noHBand="0" w:noVBand="1"/>
      </w:tblPr>
      <w:tblGrid>
        <w:gridCol w:w="773"/>
        <w:gridCol w:w="498"/>
        <w:gridCol w:w="1128"/>
        <w:gridCol w:w="1329"/>
        <w:gridCol w:w="1095"/>
        <w:gridCol w:w="1320"/>
        <w:gridCol w:w="916"/>
        <w:gridCol w:w="1152"/>
        <w:gridCol w:w="1593"/>
        <w:gridCol w:w="1230"/>
        <w:gridCol w:w="1138"/>
        <w:gridCol w:w="1172"/>
        <w:gridCol w:w="1023"/>
        <w:gridCol w:w="1247"/>
      </w:tblGrid>
      <w:tr w:rsidR="00B20A4C" w14:paraId="163BA3A2" w14:textId="77777777" w:rsidTr="00A53F02">
        <w:tc>
          <w:tcPr>
            <w:tcW w:w="773" w:type="dxa"/>
          </w:tcPr>
          <w:p w14:paraId="68AA0894" w14:textId="77777777" w:rsidR="00B20A4C" w:rsidRDefault="00B20A4C" w:rsidP="00B20A4C">
            <w:pPr>
              <w:jc w:val="center"/>
            </w:pPr>
          </w:p>
        </w:tc>
        <w:tc>
          <w:tcPr>
            <w:tcW w:w="498" w:type="dxa"/>
          </w:tcPr>
          <w:p w14:paraId="5E17F539" w14:textId="77777777" w:rsidR="00B20A4C" w:rsidRDefault="00B20A4C" w:rsidP="00B20A4C">
            <w:pPr>
              <w:jc w:val="center"/>
            </w:pPr>
          </w:p>
        </w:tc>
        <w:tc>
          <w:tcPr>
            <w:tcW w:w="2457" w:type="dxa"/>
            <w:gridSpan w:val="2"/>
          </w:tcPr>
          <w:p w14:paraId="58277548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1</w:t>
            </w:r>
          </w:p>
        </w:tc>
        <w:tc>
          <w:tcPr>
            <w:tcW w:w="2415" w:type="dxa"/>
            <w:gridSpan w:val="2"/>
          </w:tcPr>
          <w:p w14:paraId="7CCB225F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2</w:t>
            </w:r>
          </w:p>
        </w:tc>
        <w:tc>
          <w:tcPr>
            <w:tcW w:w="2068" w:type="dxa"/>
            <w:gridSpan w:val="2"/>
          </w:tcPr>
          <w:p w14:paraId="17F280D6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1</w:t>
            </w:r>
          </w:p>
        </w:tc>
        <w:tc>
          <w:tcPr>
            <w:tcW w:w="2823" w:type="dxa"/>
            <w:gridSpan w:val="2"/>
          </w:tcPr>
          <w:p w14:paraId="4D4561F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2</w:t>
            </w:r>
          </w:p>
        </w:tc>
        <w:tc>
          <w:tcPr>
            <w:tcW w:w="2310" w:type="dxa"/>
            <w:gridSpan w:val="2"/>
          </w:tcPr>
          <w:p w14:paraId="79CD155A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1</w:t>
            </w:r>
          </w:p>
        </w:tc>
        <w:tc>
          <w:tcPr>
            <w:tcW w:w="2270" w:type="dxa"/>
            <w:gridSpan w:val="2"/>
          </w:tcPr>
          <w:p w14:paraId="4BB913D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2</w:t>
            </w:r>
          </w:p>
        </w:tc>
      </w:tr>
      <w:tr w:rsidR="00B20A4C" w14:paraId="1DB9CDA9" w14:textId="77777777" w:rsidTr="00A53F02">
        <w:tc>
          <w:tcPr>
            <w:tcW w:w="773" w:type="dxa"/>
          </w:tcPr>
          <w:p w14:paraId="090146FC" w14:textId="77777777" w:rsidR="00B20A4C" w:rsidRDefault="00B20A4C" w:rsidP="00B20A4C">
            <w:pPr>
              <w:jc w:val="center"/>
            </w:pPr>
          </w:p>
        </w:tc>
        <w:tc>
          <w:tcPr>
            <w:tcW w:w="498" w:type="dxa"/>
          </w:tcPr>
          <w:p w14:paraId="110CEFD1" w14:textId="77777777" w:rsidR="00B20A4C" w:rsidRDefault="00B20A4C" w:rsidP="00B20A4C">
            <w:pPr>
              <w:jc w:val="center"/>
            </w:pPr>
          </w:p>
        </w:tc>
        <w:tc>
          <w:tcPr>
            <w:tcW w:w="1128" w:type="dxa"/>
          </w:tcPr>
          <w:p w14:paraId="3858D63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329" w:type="dxa"/>
          </w:tcPr>
          <w:p w14:paraId="431F5CD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095" w:type="dxa"/>
          </w:tcPr>
          <w:p w14:paraId="253981E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320" w:type="dxa"/>
          </w:tcPr>
          <w:p w14:paraId="2A39D7BC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916" w:type="dxa"/>
          </w:tcPr>
          <w:p w14:paraId="081606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52" w:type="dxa"/>
          </w:tcPr>
          <w:p w14:paraId="4FF45C13" w14:textId="4633C57F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593" w:type="dxa"/>
          </w:tcPr>
          <w:p w14:paraId="6C7D15D3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30" w:type="dxa"/>
          </w:tcPr>
          <w:p w14:paraId="15BB20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38" w:type="dxa"/>
          </w:tcPr>
          <w:p w14:paraId="46CABD24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72" w:type="dxa"/>
          </w:tcPr>
          <w:p w14:paraId="6AC6DD0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023" w:type="dxa"/>
          </w:tcPr>
          <w:p w14:paraId="6A1B26C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47" w:type="dxa"/>
          </w:tcPr>
          <w:p w14:paraId="2EAC2951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</w:tr>
      <w:tr w:rsidR="00B20A4C" w14:paraId="23D74B26" w14:textId="77777777" w:rsidTr="00A53F02">
        <w:trPr>
          <w:cantSplit/>
          <w:trHeight w:val="1134"/>
        </w:trPr>
        <w:tc>
          <w:tcPr>
            <w:tcW w:w="773" w:type="dxa"/>
            <w:vMerge w:val="restart"/>
            <w:textDirection w:val="btLr"/>
          </w:tcPr>
          <w:p w14:paraId="7C139FF0" w14:textId="1E8CE0F1" w:rsidR="00B20A4C" w:rsidRPr="000364CF" w:rsidRDefault="00A53F02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ar 3</w:t>
            </w:r>
          </w:p>
        </w:tc>
        <w:tc>
          <w:tcPr>
            <w:tcW w:w="498" w:type="dxa"/>
            <w:textDirection w:val="btLr"/>
          </w:tcPr>
          <w:p w14:paraId="17EBA856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RE</w:t>
            </w:r>
          </w:p>
        </w:tc>
        <w:tc>
          <w:tcPr>
            <w:tcW w:w="1128" w:type="dxa"/>
          </w:tcPr>
          <w:p w14:paraId="46A59F51" w14:textId="65C075D3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ating a monster</w:t>
            </w:r>
          </w:p>
        </w:tc>
        <w:tc>
          <w:tcPr>
            <w:tcW w:w="1329" w:type="dxa"/>
          </w:tcPr>
          <w:p w14:paraId="5ADDC97B" w14:textId="23750974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  <w:tc>
          <w:tcPr>
            <w:tcW w:w="1095" w:type="dxa"/>
          </w:tcPr>
          <w:p w14:paraId="09875279" w14:textId="65C8E22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letter</w:t>
            </w:r>
          </w:p>
        </w:tc>
        <w:tc>
          <w:tcPr>
            <w:tcW w:w="1320" w:type="dxa"/>
          </w:tcPr>
          <w:p w14:paraId="277396D1" w14:textId="669921B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paper</w:t>
            </w:r>
          </w:p>
        </w:tc>
        <w:tc>
          <w:tcPr>
            <w:tcW w:w="916" w:type="dxa"/>
          </w:tcPr>
          <w:p w14:paraId="186DA5DF" w14:textId="61C75433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unt in the form of a diary</w:t>
            </w:r>
          </w:p>
        </w:tc>
        <w:tc>
          <w:tcPr>
            <w:tcW w:w="1152" w:type="dxa"/>
          </w:tcPr>
          <w:p w14:paraId="41811C9A" w14:textId="7587474D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tasy setting </w:t>
            </w:r>
          </w:p>
        </w:tc>
        <w:tc>
          <w:tcPr>
            <w:tcW w:w="1593" w:type="dxa"/>
          </w:tcPr>
          <w:p w14:paraId="11330974" w14:textId="4BE3A40B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 tale</w:t>
            </w:r>
          </w:p>
        </w:tc>
        <w:tc>
          <w:tcPr>
            <w:tcW w:w="1230" w:type="dxa"/>
          </w:tcPr>
          <w:p w14:paraId="6DFE61E2" w14:textId="7719249E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138" w:type="dxa"/>
          </w:tcPr>
          <w:p w14:paraId="52FE0486" w14:textId="11D1E0D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of a quest</w:t>
            </w:r>
          </w:p>
        </w:tc>
        <w:tc>
          <w:tcPr>
            <w:tcW w:w="1172" w:type="dxa"/>
          </w:tcPr>
          <w:p w14:paraId="76007865" w14:textId="30E48A17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</w:tc>
        <w:tc>
          <w:tcPr>
            <w:tcW w:w="1023" w:type="dxa"/>
          </w:tcPr>
          <w:p w14:paraId="0B17B43B" w14:textId="73833B5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les, myths and legends</w:t>
            </w:r>
          </w:p>
        </w:tc>
        <w:tc>
          <w:tcPr>
            <w:tcW w:w="1247" w:type="dxa"/>
          </w:tcPr>
          <w:p w14:paraId="2769E086" w14:textId="5B99AD63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ale</w:t>
            </w:r>
          </w:p>
        </w:tc>
      </w:tr>
      <w:tr w:rsidR="00B20A4C" w14:paraId="411BEA34" w14:textId="77777777" w:rsidTr="00A53F02">
        <w:trPr>
          <w:cantSplit/>
          <w:trHeight w:val="1134"/>
        </w:trPr>
        <w:tc>
          <w:tcPr>
            <w:tcW w:w="773" w:type="dxa"/>
            <w:vMerge/>
            <w:textDirection w:val="btLr"/>
          </w:tcPr>
          <w:p w14:paraId="156ABBD0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98" w:type="dxa"/>
            <w:textDirection w:val="btLr"/>
          </w:tcPr>
          <w:p w14:paraId="3AB3C738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XT</w:t>
            </w:r>
          </w:p>
        </w:tc>
        <w:tc>
          <w:tcPr>
            <w:tcW w:w="1128" w:type="dxa"/>
          </w:tcPr>
          <w:p w14:paraId="1DEE9313" w14:textId="55F848E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8250D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illy </w:t>
            </w:r>
            <w:r w:rsidR="008250D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oats </w:t>
            </w:r>
            <w:r w:rsidR="008250D8">
              <w:rPr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sz w:val="20"/>
                <w:szCs w:val="20"/>
              </w:rPr>
              <w:t>ruff</w:t>
            </w:r>
          </w:p>
        </w:tc>
        <w:tc>
          <w:tcPr>
            <w:tcW w:w="1329" w:type="dxa"/>
          </w:tcPr>
          <w:p w14:paraId="648D10AC" w14:textId="2A98075F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make a sandwich </w:t>
            </w:r>
          </w:p>
        </w:tc>
        <w:tc>
          <w:tcPr>
            <w:tcW w:w="1095" w:type="dxa"/>
          </w:tcPr>
          <w:p w14:paraId="12C58F59" w14:textId="746EA222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y the crayons quit</w:t>
            </w:r>
          </w:p>
        </w:tc>
        <w:tc>
          <w:tcPr>
            <w:tcW w:w="1320" w:type="dxa"/>
          </w:tcPr>
          <w:p w14:paraId="4018FC49" w14:textId="7DF38FD4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itable Edgar </w:t>
            </w:r>
          </w:p>
        </w:tc>
        <w:tc>
          <w:tcPr>
            <w:tcW w:w="916" w:type="dxa"/>
          </w:tcPr>
          <w:p w14:paraId="199343C7" w14:textId="03E1AE68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tsam</w:t>
            </w:r>
          </w:p>
        </w:tc>
        <w:tc>
          <w:tcPr>
            <w:tcW w:w="1152" w:type="dxa"/>
          </w:tcPr>
          <w:p w14:paraId="419BF92B" w14:textId="4BA4E5BE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dad’s island</w:t>
            </w:r>
          </w:p>
        </w:tc>
        <w:tc>
          <w:tcPr>
            <w:tcW w:w="1593" w:type="dxa"/>
          </w:tcPr>
          <w:p w14:paraId="17B2B23A" w14:textId="6008831E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elin</w:t>
            </w:r>
          </w:p>
        </w:tc>
        <w:tc>
          <w:tcPr>
            <w:tcW w:w="1230" w:type="dxa"/>
          </w:tcPr>
          <w:p w14:paraId="3D6C191D" w14:textId="47E878AA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oys learn cookery? </w:t>
            </w:r>
          </w:p>
        </w:tc>
        <w:tc>
          <w:tcPr>
            <w:tcW w:w="1138" w:type="dxa"/>
          </w:tcPr>
          <w:p w14:paraId="770C304B" w14:textId="482282DD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ng</w:t>
            </w:r>
            <w:proofErr w:type="spellEnd"/>
            <w:r>
              <w:rPr>
                <w:sz w:val="20"/>
                <w:szCs w:val="20"/>
              </w:rPr>
              <w:t xml:space="preserve"> – Li and the Dragon</w:t>
            </w:r>
          </w:p>
        </w:tc>
        <w:tc>
          <w:tcPr>
            <w:tcW w:w="1172" w:type="dxa"/>
          </w:tcPr>
          <w:p w14:paraId="29A5A762" w14:textId="0BB2D1FE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a giant spider traps its prey </w:t>
            </w:r>
          </w:p>
        </w:tc>
        <w:tc>
          <w:tcPr>
            <w:tcW w:w="1023" w:type="dxa"/>
          </w:tcPr>
          <w:p w14:paraId="53131113" w14:textId="0DD6F827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Spider has a small waist.</w:t>
            </w:r>
          </w:p>
        </w:tc>
        <w:tc>
          <w:tcPr>
            <w:tcW w:w="1247" w:type="dxa"/>
          </w:tcPr>
          <w:p w14:paraId="1D82E1C4" w14:textId="302D62C7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lower</w:t>
            </w:r>
          </w:p>
        </w:tc>
      </w:tr>
      <w:tr w:rsidR="00B20A4C" w14:paraId="0C4E55D9" w14:textId="77777777" w:rsidTr="00A53F02">
        <w:trPr>
          <w:cantSplit/>
          <w:trHeight w:val="1134"/>
        </w:trPr>
        <w:tc>
          <w:tcPr>
            <w:tcW w:w="773" w:type="dxa"/>
            <w:vMerge/>
            <w:textDirection w:val="btLr"/>
          </w:tcPr>
          <w:p w14:paraId="66F4AA19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98" w:type="dxa"/>
            <w:textDirection w:val="btLr"/>
          </w:tcPr>
          <w:p w14:paraId="532E7FC9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CUS</w:t>
            </w:r>
          </w:p>
        </w:tc>
        <w:tc>
          <w:tcPr>
            <w:tcW w:w="1128" w:type="dxa"/>
          </w:tcPr>
          <w:p w14:paraId="39E921C7" w14:textId="267B8168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djectives and adverbs to add description</w:t>
            </w:r>
          </w:p>
        </w:tc>
        <w:tc>
          <w:tcPr>
            <w:tcW w:w="1329" w:type="dxa"/>
          </w:tcPr>
          <w:p w14:paraId="3FC1AE61" w14:textId="1E78EA8E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thoughts and feelings</w:t>
            </w:r>
          </w:p>
        </w:tc>
        <w:tc>
          <w:tcPr>
            <w:tcW w:w="1095" w:type="dxa"/>
          </w:tcPr>
          <w:p w14:paraId="044B85F9" w14:textId="09D4F1E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ime openers and imperative verbs</w:t>
            </w:r>
          </w:p>
        </w:tc>
        <w:tc>
          <w:tcPr>
            <w:tcW w:w="1320" w:type="dxa"/>
          </w:tcPr>
          <w:p w14:paraId="605F66EA" w14:textId="7CD588C6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5Ws to inform the reader</w:t>
            </w:r>
          </w:p>
        </w:tc>
        <w:tc>
          <w:tcPr>
            <w:tcW w:w="916" w:type="dxa"/>
          </w:tcPr>
          <w:p w14:paraId="46FC0775" w14:textId="7A518007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e and 1</w:t>
            </w:r>
            <w:r w:rsidRPr="00B20A4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son</w:t>
            </w:r>
          </w:p>
        </w:tc>
        <w:tc>
          <w:tcPr>
            <w:tcW w:w="1152" w:type="dxa"/>
          </w:tcPr>
          <w:p w14:paraId="4DB6F549" w14:textId="663D5DFE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setting</w:t>
            </w:r>
          </w:p>
        </w:tc>
        <w:tc>
          <w:tcPr>
            <w:tcW w:w="1593" w:type="dxa"/>
          </w:tcPr>
          <w:p w14:paraId="7EECCCEE" w14:textId="636E6412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 and dialogue</w:t>
            </w:r>
          </w:p>
        </w:tc>
        <w:tc>
          <w:tcPr>
            <w:tcW w:w="1230" w:type="dxa"/>
          </w:tcPr>
          <w:p w14:paraId="5D7EB760" w14:textId="67A6A66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sers and connecting words</w:t>
            </w:r>
          </w:p>
        </w:tc>
        <w:tc>
          <w:tcPr>
            <w:tcW w:w="1138" w:type="dxa"/>
          </w:tcPr>
          <w:p w14:paraId="614DD3E3" w14:textId="7F49C23B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</w:p>
        </w:tc>
        <w:tc>
          <w:tcPr>
            <w:tcW w:w="1172" w:type="dxa"/>
          </w:tcPr>
          <w:p w14:paraId="01C68888" w14:textId="3F28EA0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 part</w:t>
            </w:r>
            <w:proofErr w:type="gramEnd"/>
            <w:r>
              <w:rPr>
                <w:sz w:val="20"/>
                <w:szCs w:val="20"/>
              </w:rPr>
              <w:t xml:space="preserve"> text structure and technical language</w:t>
            </w:r>
          </w:p>
        </w:tc>
        <w:tc>
          <w:tcPr>
            <w:tcW w:w="1023" w:type="dxa"/>
          </w:tcPr>
          <w:p w14:paraId="38706D73" w14:textId="4741FCEC" w:rsidR="00B20A4C" w:rsidRPr="00711730" w:rsidRDefault="00A53F02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and dialogue</w:t>
            </w:r>
          </w:p>
        </w:tc>
        <w:tc>
          <w:tcPr>
            <w:tcW w:w="1247" w:type="dxa"/>
          </w:tcPr>
          <w:p w14:paraId="4C23966B" w14:textId="10559B06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and prepositions to describe settings</w:t>
            </w:r>
          </w:p>
        </w:tc>
      </w:tr>
    </w:tbl>
    <w:p w14:paraId="71041298" w14:textId="77777777" w:rsidR="002039EC" w:rsidRDefault="002039EC" w:rsidP="00F766A0">
      <w:pPr>
        <w:tabs>
          <w:tab w:val="left" w:pos="8995"/>
        </w:tabs>
        <w:jc w:val="center"/>
      </w:pPr>
    </w:p>
    <w:p w14:paraId="444A4CED" w14:textId="77777777" w:rsidR="002039EC" w:rsidRDefault="002039EC" w:rsidP="00F766A0">
      <w:pPr>
        <w:tabs>
          <w:tab w:val="left" w:pos="8995"/>
        </w:tabs>
        <w:jc w:val="center"/>
      </w:pPr>
    </w:p>
    <w:p w14:paraId="7175F5BD" w14:textId="77777777" w:rsidR="002039EC" w:rsidRDefault="002039EC" w:rsidP="00F766A0">
      <w:pPr>
        <w:tabs>
          <w:tab w:val="left" w:pos="8995"/>
        </w:tabs>
        <w:jc w:val="center"/>
      </w:pPr>
    </w:p>
    <w:p w14:paraId="5561451A" w14:textId="77777777" w:rsidR="002039EC" w:rsidRDefault="002039EC" w:rsidP="00F766A0">
      <w:pPr>
        <w:tabs>
          <w:tab w:val="left" w:pos="8995"/>
        </w:tabs>
        <w:jc w:val="center"/>
      </w:pPr>
    </w:p>
    <w:p w14:paraId="0FA4D096" w14:textId="77777777" w:rsidR="002039EC" w:rsidRDefault="002039EC" w:rsidP="00F766A0">
      <w:pPr>
        <w:tabs>
          <w:tab w:val="left" w:pos="8995"/>
        </w:tabs>
        <w:jc w:val="center"/>
      </w:pPr>
    </w:p>
    <w:p w14:paraId="55D316C5" w14:textId="77777777" w:rsidR="002039EC" w:rsidRDefault="002039EC" w:rsidP="00F766A0">
      <w:pPr>
        <w:tabs>
          <w:tab w:val="left" w:pos="8995"/>
        </w:tabs>
        <w:jc w:val="center"/>
      </w:pPr>
    </w:p>
    <w:p w14:paraId="6EC57869" w14:textId="77777777" w:rsidR="00663991" w:rsidRPr="00663991" w:rsidRDefault="00663991" w:rsidP="005046FB"/>
    <w:p w14:paraId="7BE23F62" w14:textId="77777777" w:rsidR="00663991" w:rsidRPr="00663991" w:rsidRDefault="00663991" w:rsidP="005046FB"/>
    <w:p w14:paraId="31A6938E" w14:textId="77777777" w:rsidR="00663991" w:rsidRPr="00663991" w:rsidRDefault="00663991" w:rsidP="00F766A0">
      <w:pPr>
        <w:jc w:val="center"/>
      </w:pPr>
    </w:p>
    <w:p w14:paraId="5E77794A" w14:textId="77777777" w:rsidR="00663991" w:rsidRPr="00663991" w:rsidRDefault="00663991" w:rsidP="00F766A0">
      <w:pPr>
        <w:jc w:val="center"/>
      </w:pPr>
    </w:p>
    <w:p w14:paraId="2874E965" w14:textId="77777777" w:rsidR="00663991" w:rsidRPr="00663991" w:rsidRDefault="00663991" w:rsidP="00F766A0">
      <w:pPr>
        <w:jc w:val="center"/>
      </w:pPr>
    </w:p>
    <w:p w14:paraId="282A958B" w14:textId="77777777" w:rsidR="002039EC" w:rsidRPr="00663991" w:rsidRDefault="002039EC" w:rsidP="00F766A0">
      <w:pPr>
        <w:jc w:val="center"/>
      </w:pPr>
    </w:p>
    <w:sectPr w:rsidR="002039EC" w:rsidRPr="00663991" w:rsidSect="00711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8EE1" w14:textId="77777777" w:rsidR="00B20A4C" w:rsidRDefault="00B20A4C" w:rsidP="00711730">
      <w:pPr>
        <w:spacing w:after="0" w:line="240" w:lineRule="auto"/>
      </w:pPr>
      <w:r>
        <w:separator/>
      </w:r>
    </w:p>
  </w:endnote>
  <w:endnote w:type="continuationSeparator" w:id="0">
    <w:p w14:paraId="6F7C51F0" w14:textId="77777777" w:rsidR="00B20A4C" w:rsidRDefault="00B20A4C" w:rsidP="007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58C2" w14:textId="77777777" w:rsidR="00632AD4" w:rsidRDefault="00632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C5C4" w14:textId="77777777" w:rsidR="00B20A4C" w:rsidRPr="00F60EA0" w:rsidRDefault="00B20A4C" w:rsidP="00711730">
    <w:pPr>
      <w:pStyle w:val="Footer"/>
      <w:jc w:val="right"/>
      <w:rPr>
        <w:rFonts w:ascii="Comic Sans MS" w:hAnsi="Comic Sans MS"/>
      </w:rPr>
    </w:pPr>
    <w:r w:rsidRPr="00F60EA0">
      <w:rPr>
        <w:rFonts w:ascii="Comic Sans MS" w:hAnsi="Comic Sans MS"/>
      </w:rPr>
      <w:t>Written by K. Newton -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DC23" w14:textId="77777777" w:rsidR="00632AD4" w:rsidRDefault="00632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C4C6" w14:textId="77777777" w:rsidR="00B20A4C" w:rsidRDefault="00B20A4C" w:rsidP="00711730">
      <w:pPr>
        <w:spacing w:after="0" w:line="240" w:lineRule="auto"/>
      </w:pPr>
      <w:r>
        <w:separator/>
      </w:r>
    </w:p>
  </w:footnote>
  <w:footnote w:type="continuationSeparator" w:id="0">
    <w:p w14:paraId="609A82D0" w14:textId="77777777" w:rsidR="00B20A4C" w:rsidRDefault="00B20A4C" w:rsidP="007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4CED" w14:textId="77777777" w:rsidR="00632AD4" w:rsidRDefault="00632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91E7" w14:textId="77777777" w:rsidR="00B20A4C" w:rsidRPr="00711730" w:rsidRDefault="00B20A4C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1D92F03" wp14:editId="53ED3B5D">
          <wp:simplePos x="0" y="0"/>
          <wp:positionH relativeFrom="column">
            <wp:posOffset>-66040</wp:posOffset>
          </wp:positionH>
          <wp:positionV relativeFrom="paragraph">
            <wp:posOffset>-248920</wp:posOffset>
          </wp:positionV>
          <wp:extent cx="676910" cy="1268095"/>
          <wp:effectExtent l="0" t="0" r="889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F0B3E3E" wp14:editId="7D5FBA18">
          <wp:simplePos x="0" y="0"/>
          <wp:positionH relativeFrom="column">
            <wp:posOffset>9137650</wp:posOffset>
          </wp:positionH>
          <wp:positionV relativeFrom="paragraph">
            <wp:posOffset>-248285</wp:posOffset>
          </wp:positionV>
          <wp:extent cx="676275" cy="1266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UND &amp; DISTRICT PRIMARY SCHOOL </w:t>
    </w:r>
  </w:p>
  <w:p w14:paraId="716852D6" w14:textId="0B03AC30" w:rsidR="00B20A4C" w:rsidRPr="00711730" w:rsidRDefault="00632AD4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Year 3  </w:t>
    </w:r>
    <w:r w:rsidR="00B20A4C"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GLISH GENRE &amp; TEX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32DA" w14:textId="77777777" w:rsidR="00632AD4" w:rsidRDefault="0063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816A4"/>
    <w:multiLevelType w:val="hybridMultilevel"/>
    <w:tmpl w:val="20D6FFF0"/>
    <w:lvl w:ilvl="0" w:tplc="6432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CF"/>
    <w:rsid w:val="000364CF"/>
    <w:rsid w:val="000E71F9"/>
    <w:rsid w:val="001A1115"/>
    <w:rsid w:val="001A73AB"/>
    <w:rsid w:val="002039EC"/>
    <w:rsid w:val="002820D9"/>
    <w:rsid w:val="002938F4"/>
    <w:rsid w:val="00301D8C"/>
    <w:rsid w:val="00321553"/>
    <w:rsid w:val="005046FB"/>
    <w:rsid w:val="00506016"/>
    <w:rsid w:val="005252D6"/>
    <w:rsid w:val="005969F1"/>
    <w:rsid w:val="00632AD4"/>
    <w:rsid w:val="00650053"/>
    <w:rsid w:val="00663991"/>
    <w:rsid w:val="006D403F"/>
    <w:rsid w:val="00711730"/>
    <w:rsid w:val="007D43CC"/>
    <w:rsid w:val="00807440"/>
    <w:rsid w:val="0082377B"/>
    <w:rsid w:val="008250D8"/>
    <w:rsid w:val="00850753"/>
    <w:rsid w:val="008A3F70"/>
    <w:rsid w:val="009F5F09"/>
    <w:rsid w:val="00A53F02"/>
    <w:rsid w:val="00A57228"/>
    <w:rsid w:val="00A630B9"/>
    <w:rsid w:val="00AF4EF8"/>
    <w:rsid w:val="00B20022"/>
    <w:rsid w:val="00B20A4C"/>
    <w:rsid w:val="00B36C3B"/>
    <w:rsid w:val="00B94D3F"/>
    <w:rsid w:val="00BF12CC"/>
    <w:rsid w:val="00BF30D6"/>
    <w:rsid w:val="00C41459"/>
    <w:rsid w:val="00C54095"/>
    <w:rsid w:val="00CD652E"/>
    <w:rsid w:val="00CE2EFB"/>
    <w:rsid w:val="00CE4DC7"/>
    <w:rsid w:val="00E27F9A"/>
    <w:rsid w:val="00EC3E7C"/>
    <w:rsid w:val="00EC4ABC"/>
    <w:rsid w:val="00F60EA0"/>
    <w:rsid w:val="00F766A0"/>
    <w:rsid w:val="00F90CF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8DDD5EF"/>
  <w15:docId w15:val="{C51B4F02-2871-8140-9C56-26DB336A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83D1-81B1-C74C-A312-D96DE4B6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Microsoft Office User</cp:lastModifiedBy>
  <cp:revision>4</cp:revision>
  <cp:lastPrinted>2020-01-27T17:38:00Z</cp:lastPrinted>
  <dcterms:created xsi:type="dcterms:W3CDTF">2020-01-27T17:41:00Z</dcterms:created>
  <dcterms:modified xsi:type="dcterms:W3CDTF">2020-01-28T19:21:00Z</dcterms:modified>
</cp:coreProperties>
</file>